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C068DB"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68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557CA"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68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A262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68D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57C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C068DB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48D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68EE9F-9B6F-451A-9413-A04438C7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5F9A-70F3-4BD0-B1C9-28B47BF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